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CE0D4" w14:textId="77777777" w:rsidR="00352958" w:rsidRPr="00352958" w:rsidRDefault="00352958" w:rsidP="00352958">
      <w:pPr>
        <w:jc w:val="center"/>
        <w:rPr>
          <w:rFonts w:ascii="ＭＳ 明朝"/>
          <w:sz w:val="32"/>
          <w:szCs w:val="32"/>
        </w:rPr>
      </w:pPr>
      <w:r w:rsidRPr="00352958">
        <w:rPr>
          <w:rFonts w:ascii="ＭＳ 明朝" w:hint="eastAsia"/>
          <w:spacing w:val="75"/>
          <w:kern w:val="0"/>
          <w:sz w:val="32"/>
          <w:szCs w:val="32"/>
          <w:fitText w:val="1260" w:id="-705943296"/>
        </w:rPr>
        <w:t>質問</w:t>
      </w:r>
      <w:r w:rsidRPr="00352958">
        <w:rPr>
          <w:rFonts w:ascii="ＭＳ 明朝" w:hint="eastAsia"/>
          <w:kern w:val="0"/>
          <w:sz w:val="32"/>
          <w:szCs w:val="32"/>
          <w:fitText w:val="1260" w:id="-705943296"/>
        </w:rPr>
        <w:t>書</w:t>
      </w:r>
    </w:p>
    <w:p w14:paraId="4F09EB86" w14:textId="77777777" w:rsidR="00352958" w:rsidRPr="00751110" w:rsidRDefault="00352958" w:rsidP="00DC7ACF">
      <w:pPr>
        <w:ind w:left="183" w:hangingChars="96" w:hanging="183"/>
        <w:rPr>
          <w:rFonts w:ascii="ＭＳ 明朝"/>
        </w:rPr>
      </w:pPr>
    </w:p>
    <w:p w14:paraId="4A9D4A99" w14:textId="77777777" w:rsidR="00352958" w:rsidRPr="00352958" w:rsidRDefault="00352958" w:rsidP="00352958">
      <w:pPr>
        <w:spacing w:line="480" w:lineRule="auto"/>
        <w:ind w:left="183" w:hangingChars="96" w:hanging="183"/>
        <w:jc w:val="right"/>
        <w:rPr>
          <w:rFonts w:asciiTheme="minorEastAsia" w:hAnsiTheme="minorEastAsia"/>
          <w:szCs w:val="21"/>
        </w:rPr>
      </w:pPr>
      <w:r w:rsidRPr="00352958">
        <w:rPr>
          <w:rFonts w:asciiTheme="minorEastAsia" w:hAnsiTheme="minorEastAsia" w:hint="eastAsia"/>
          <w:szCs w:val="21"/>
        </w:rPr>
        <w:t>質問日：令和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174"/>
      </w:tblGrid>
      <w:tr w:rsidR="006A4CE3" w:rsidRPr="00352958" w14:paraId="6E3E16E2" w14:textId="77777777" w:rsidTr="006A4CE3">
        <w:trPr>
          <w:trHeight w:val="600"/>
        </w:trPr>
        <w:tc>
          <w:tcPr>
            <w:tcW w:w="1490" w:type="dxa"/>
            <w:vAlign w:val="center"/>
          </w:tcPr>
          <w:p w14:paraId="02081633" w14:textId="06C78322" w:rsidR="006A4CE3" w:rsidRPr="00352958" w:rsidRDefault="006A4CE3" w:rsidP="003115AA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352958">
              <w:rPr>
                <w:rFonts w:asciiTheme="minorEastAsia" w:hAnsiTheme="minorEastAsia" w:cs="メイリオ" w:hint="eastAsia"/>
                <w:szCs w:val="21"/>
              </w:rPr>
              <w:t>件名</w:t>
            </w:r>
          </w:p>
        </w:tc>
        <w:tc>
          <w:tcPr>
            <w:tcW w:w="8399" w:type="dxa"/>
            <w:vAlign w:val="center"/>
          </w:tcPr>
          <w:p w14:paraId="0B4842FA" w14:textId="0120A0E2" w:rsidR="006A4CE3" w:rsidRPr="00402167" w:rsidRDefault="00031447" w:rsidP="00DA3DF7">
            <w:pPr>
              <w:spacing w:line="0" w:lineRule="atLeast"/>
              <w:rPr>
                <w:rFonts w:asciiTheme="minorEastAsia" w:hAnsiTheme="minorEastAsia" w:cs="メイリオ"/>
                <w:sz w:val="22"/>
              </w:rPr>
            </w:pPr>
            <w:r w:rsidRPr="00031447">
              <w:rPr>
                <w:rFonts w:asciiTheme="minorEastAsia" w:hAnsiTheme="minorEastAsia" w:cs="メイリオ" w:hint="eastAsia"/>
                <w:kern w:val="0"/>
                <w:sz w:val="22"/>
              </w:rPr>
              <w:t>令和８年度高松市立小・中学校ICT支援員業務</w:t>
            </w:r>
          </w:p>
        </w:tc>
      </w:tr>
    </w:tbl>
    <w:p w14:paraId="5F00D76C" w14:textId="77777777" w:rsidR="006A4CE3" w:rsidRPr="00352958" w:rsidRDefault="006A4CE3" w:rsidP="003115AA">
      <w:pPr>
        <w:spacing w:line="0" w:lineRule="atLeast"/>
        <w:rPr>
          <w:rFonts w:asciiTheme="minorEastAsia" w:hAnsiTheme="minorEastAsia" w:cs="メイリオ"/>
          <w:szCs w:val="21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99"/>
        <w:gridCol w:w="4333"/>
      </w:tblGrid>
      <w:tr w:rsidR="007E5DB1" w:rsidRPr="00352958" w14:paraId="2600FDFE" w14:textId="77777777" w:rsidTr="00402167">
        <w:trPr>
          <w:trHeight w:val="476"/>
          <w:jc w:val="right"/>
        </w:trPr>
        <w:tc>
          <w:tcPr>
            <w:tcW w:w="1699" w:type="dxa"/>
            <w:vAlign w:val="center"/>
          </w:tcPr>
          <w:p w14:paraId="3E553A8D" w14:textId="77777777" w:rsidR="007E5DB1" w:rsidRPr="00352958" w:rsidRDefault="007E5DB1" w:rsidP="007E5DB1">
            <w:pPr>
              <w:spacing w:line="0" w:lineRule="atLeast"/>
              <w:jc w:val="distribute"/>
              <w:rPr>
                <w:rFonts w:asciiTheme="minorEastAsia" w:hAnsiTheme="minorEastAsia" w:cs="メイリオ"/>
                <w:szCs w:val="21"/>
              </w:rPr>
            </w:pPr>
            <w:r w:rsidRPr="00352958">
              <w:rPr>
                <w:rFonts w:asciiTheme="minorEastAsia" w:hAnsiTheme="minorEastAsia" w:cs="メイリオ" w:hint="eastAsia"/>
                <w:szCs w:val="21"/>
              </w:rPr>
              <w:t>会社名</w:t>
            </w:r>
          </w:p>
        </w:tc>
        <w:tc>
          <w:tcPr>
            <w:tcW w:w="4333" w:type="dxa"/>
            <w:vAlign w:val="center"/>
          </w:tcPr>
          <w:p w14:paraId="66B417C6" w14:textId="77777777" w:rsidR="007E5DB1" w:rsidRPr="00352958" w:rsidRDefault="007E5DB1" w:rsidP="007E5DB1">
            <w:pPr>
              <w:spacing w:line="0" w:lineRule="atLeas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7E5DB1" w:rsidRPr="00352958" w14:paraId="486CB687" w14:textId="77777777" w:rsidTr="00402167">
        <w:trPr>
          <w:trHeight w:val="427"/>
          <w:jc w:val="right"/>
        </w:trPr>
        <w:tc>
          <w:tcPr>
            <w:tcW w:w="1699" w:type="dxa"/>
            <w:vAlign w:val="center"/>
          </w:tcPr>
          <w:p w14:paraId="0F1CC4CE" w14:textId="77777777" w:rsidR="007E5DB1" w:rsidRPr="00352958" w:rsidRDefault="007E5DB1" w:rsidP="007E5DB1">
            <w:pPr>
              <w:spacing w:line="0" w:lineRule="atLeast"/>
              <w:jc w:val="distribute"/>
              <w:rPr>
                <w:rFonts w:asciiTheme="minorEastAsia" w:hAnsiTheme="minorEastAsia" w:cs="メイリオ"/>
                <w:szCs w:val="21"/>
              </w:rPr>
            </w:pPr>
            <w:r w:rsidRPr="00352958">
              <w:rPr>
                <w:rFonts w:asciiTheme="minorEastAsia" w:hAnsiTheme="minorEastAsia" w:cs="メイリオ" w:hint="eastAsia"/>
                <w:szCs w:val="21"/>
              </w:rPr>
              <w:t>担当者名</w:t>
            </w:r>
          </w:p>
        </w:tc>
        <w:tc>
          <w:tcPr>
            <w:tcW w:w="4333" w:type="dxa"/>
            <w:vAlign w:val="center"/>
          </w:tcPr>
          <w:p w14:paraId="5DB6C9E8" w14:textId="77777777" w:rsidR="007E5DB1" w:rsidRPr="00352958" w:rsidRDefault="007E5DB1" w:rsidP="007E5DB1">
            <w:pPr>
              <w:spacing w:line="0" w:lineRule="atLeas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7E5DB1" w:rsidRPr="00352958" w14:paraId="5C7EC7B8" w14:textId="77777777" w:rsidTr="00402167">
        <w:trPr>
          <w:trHeight w:val="405"/>
          <w:jc w:val="right"/>
        </w:trPr>
        <w:tc>
          <w:tcPr>
            <w:tcW w:w="1699" w:type="dxa"/>
            <w:vAlign w:val="center"/>
          </w:tcPr>
          <w:p w14:paraId="0DA32C71" w14:textId="77777777" w:rsidR="007E5DB1" w:rsidRPr="00352958" w:rsidRDefault="007E5DB1" w:rsidP="007E5DB1">
            <w:pPr>
              <w:spacing w:line="0" w:lineRule="atLeast"/>
              <w:jc w:val="distribute"/>
              <w:rPr>
                <w:rFonts w:asciiTheme="minorEastAsia" w:hAnsiTheme="minorEastAsia" w:cs="メイリオ"/>
                <w:szCs w:val="21"/>
              </w:rPr>
            </w:pPr>
            <w:r w:rsidRPr="00352958">
              <w:rPr>
                <w:rFonts w:asciiTheme="minorEastAsia" w:hAnsiTheme="minorEastAsia" w:cs="メイリオ" w:hint="eastAsia"/>
                <w:szCs w:val="21"/>
              </w:rPr>
              <w:t>メールアドレス</w:t>
            </w:r>
          </w:p>
        </w:tc>
        <w:tc>
          <w:tcPr>
            <w:tcW w:w="4333" w:type="dxa"/>
            <w:vAlign w:val="center"/>
          </w:tcPr>
          <w:p w14:paraId="47ECA4E5" w14:textId="77777777" w:rsidR="007E5DB1" w:rsidRPr="00352958" w:rsidRDefault="007E5DB1" w:rsidP="007E5DB1">
            <w:pPr>
              <w:spacing w:line="0" w:lineRule="atLeas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7E5DB1" w:rsidRPr="00352958" w14:paraId="7C118E46" w14:textId="77777777" w:rsidTr="00402167">
        <w:trPr>
          <w:trHeight w:val="424"/>
          <w:jc w:val="right"/>
        </w:trPr>
        <w:tc>
          <w:tcPr>
            <w:tcW w:w="1699" w:type="dxa"/>
            <w:vAlign w:val="center"/>
          </w:tcPr>
          <w:p w14:paraId="06C0D895" w14:textId="77777777" w:rsidR="007E5DB1" w:rsidRPr="00352958" w:rsidRDefault="007E5DB1" w:rsidP="007E5DB1">
            <w:pPr>
              <w:spacing w:line="0" w:lineRule="atLeast"/>
              <w:jc w:val="distribute"/>
              <w:rPr>
                <w:rFonts w:asciiTheme="minorEastAsia" w:hAnsiTheme="minorEastAsia" w:cs="メイリオ"/>
                <w:szCs w:val="21"/>
              </w:rPr>
            </w:pPr>
            <w:r w:rsidRPr="00352958">
              <w:rPr>
                <w:rFonts w:asciiTheme="minorEastAsia" w:hAnsiTheme="minorEastAsia" w:cs="メイリオ" w:hint="eastAsia"/>
                <w:szCs w:val="21"/>
              </w:rPr>
              <w:t>電話／FAX</w:t>
            </w:r>
          </w:p>
        </w:tc>
        <w:tc>
          <w:tcPr>
            <w:tcW w:w="4333" w:type="dxa"/>
            <w:vAlign w:val="center"/>
          </w:tcPr>
          <w:p w14:paraId="2F416D79" w14:textId="46E3793A" w:rsidR="007E5DB1" w:rsidRPr="00352958" w:rsidRDefault="007E5DB1" w:rsidP="007E5DB1">
            <w:pPr>
              <w:spacing w:line="0" w:lineRule="atLeas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　　　　　　　　　／</w:t>
            </w:r>
          </w:p>
        </w:tc>
      </w:tr>
    </w:tbl>
    <w:p w14:paraId="0722031E" w14:textId="30841554" w:rsidR="00352958" w:rsidRPr="00352958" w:rsidRDefault="00352958" w:rsidP="00F63473">
      <w:pPr>
        <w:spacing w:line="0" w:lineRule="atLeast"/>
        <w:rPr>
          <w:rFonts w:asciiTheme="minorEastAsia" w:hAnsiTheme="minorEastAsia" w:cs="メイリオ"/>
          <w:szCs w:val="21"/>
        </w:rPr>
      </w:pPr>
    </w:p>
    <w:tbl>
      <w:tblPr>
        <w:tblpPr w:leftFromText="142" w:rightFromText="142" w:vertAnchor="text" w:horzAnchor="margin" w:tblpY="331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7803"/>
      </w:tblGrid>
      <w:tr w:rsidR="00352958" w:rsidRPr="00352958" w14:paraId="4BF08D4B" w14:textId="77777777" w:rsidTr="00402167">
        <w:trPr>
          <w:trHeight w:val="5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4751" w14:textId="77777777" w:rsidR="00352958" w:rsidRPr="00352958" w:rsidRDefault="00352958" w:rsidP="003529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2958">
              <w:rPr>
                <w:rFonts w:asciiTheme="minorEastAsia" w:hAnsiTheme="minorEastAsia" w:hint="eastAsia"/>
                <w:szCs w:val="21"/>
              </w:rPr>
              <w:t xml:space="preserve">　No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B409" w14:textId="77777777" w:rsidR="00352958" w:rsidRPr="00352958" w:rsidRDefault="00352958" w:rsidP="003529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2958">
              <w:rPr>
                <w:rFonts w:asciiTheme="minorEastAsia" w:hAnsiTheme="minorEastAsia" w:hint="eastAsia"/>
                <w:szCs w:val="21"/>
              </w:rPr>
              <w:t>質 問 事 項</w:t>
            </w:r>
          </w:p>
        </w:tc>
      </w:tr>
      <w:tr w:rsidR="007E5DB1" w:rsidRPr="00352958" w14:paraId="73F50495" w14:textId="77777777" w:rsidTr="00B92584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4FC9" w14:textId="77777777" w:rsidR="007E5DB1" w:rsidRPr="00352958" w:rsidRDefault="007E5DB1" w:rsidP="007E5D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AE2E" w14:textId="48C63F60" w:rsidR="007E5DB1" w:rsidRPr="00352958" w:rsidRDefault="007E5DB1" w:rsidP="007E5DB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5DB1" w:rsidRPr="00352958" w14:paraId="554F7F82" w14:textId="77777777" w:rsidTr="00B92584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B4C" w14:textId="77777777" w:rsidR="007E5DB1" w:rsidRPr="00352958" w:rsidRDefault="007E5DB1" w:rsidP="007E5D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0D21" w14:textId="77777777" w:rsidR="007E5DB1" w:rsidRPr="00352958" w:rsidRDefault="007E5DB1" w:rsidP="007E5DB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5DB1" w:rsidRPr="00352958" w14:paraId="21123559" w14:textId="77777777" w:rsidTr="00B92584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73DE" w14:textId="77777777" w:rsidR="007E5DB1" w:rsidRPr="00352958" w:rsidRDefault="007E5DB1" w:rsidP="007E5D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FD17" w14:textId="77777777" w:rsidR="007E5DB1" w:rsidRPr="00352958" w:rsidRDefault="007E5DB1" w:rsidP="007E5DB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5DB1" w:rsidRPr="00352958" w14:paraId="6BE5F5FB" w14:textId="77777777" w:rsidTr="00B92584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5094" w14:textId="77777777" w:rsidR="007E5DB1" w:rsidRPr="00352958" w:rsidRDefault="007E5DB1" w:rsidP="007E5D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0EEA" w14:textId="77777777" w:rsidR="007E5DB1" w:rsidRPr="00352958" w:rsidRDefault="007E5DB1" w:rsidP="007E5DB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5DB1" w:rsidRPr="00352958" w14:paraId="22F93A63" w14:textId="77777777" w:rsidTr="00B92584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8941" w14:textId="77777777" w:rsidR="007E5DB1" w:rsidRPr="00352958" w:rsidRDefault="007E5DB1" w:rsidP="007E5D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722E" w14:textId="77777777" w:rsidR="007E5DB1" w:rsidRPr="00352958" w:rsidRDefault="007E5DB1" w:rsidP="007E5DB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5DB1" w:rsidRPr="00352958" w14:paraId="45E2BE9D" w14:textId="77777777" w:rsidTr="00B92584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9C1D" w14:textId="77777777" w:rsidR="007E5DB1" w:rsidRPr="00352958" w:rsidRDefault="007E5DB1" w:rsidP="007E5D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EE8F" w14:textId="77777777" w:rsidR="007E5DB1" w:rsidRPr="00352958" w:rsidRDefault="007E5DB1" w:rsidP="007E5DB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5DB1" w:rsidRPr="00352958" w14:paraId="61A632C6" w14:textId="77777777" w:rsidTr="00B92584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5EA2" w14:textId="77777777" w:rsidR="007E5DB1" w:rsidRPr="00352958" w:rsidRDefault="007E5DB1" w:rsidP="007E5D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F45" w14:textId="77777777" w:rsidR="007E5DB1" w:rsidRPr="00352958" w:rsidRDefault="007E5DB1" w:rsidP="007E5DB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5DB1" w:rsidRPr="00352958" w14:paraId="1501F2AD" w14:textId="77777777" w:rsidTr="00B92584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C7AC" w14:textId="77777777" w:rsidR="007E5DB1" w:rsidRPr="00352958" w:rsidRDefault="007E5DB1" w:rsidP="007E5D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E0FB" w14:textId="77777777" w:rsidR="007E5DB1" w:rsidRPr="00352958" w:rsidRDefault="007E5DB1" w:rsidP="007E5DB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F8CA8F8" w14:textId="77777777" w:rsidR="00352958" w:rsidRPr="00352958" w:rsidRDefault="00352958" w:rsidP="00F63473">
      <w:pPr>
        <w:spacing w:line="0" w:lineRule="atLeast"/>
        <w:rPr>
          <w:rFonts w:asciiTheme="minorEastAsia" w:hAnsiTheme="minorEastAsia" w:cs="メイリオ"/>
          <w:szCs w:val="21"/>
        </w:rPr>
      </w:pPr>
    </w:p>
    <w:p w14:paraId="5EE349A3" w14:textId="7D7EDE45" w:rsidR="00780E42" w:rsidRPr="00352958" w:rsidRDefault="00780E42" w:rsidP="00F63473">
      <w:pPr>
        <w:spacing w:line="0" w:lineRule="atLeast"/>
        <w:rPr>
          <w:rFonts w:asciiTheme="minorEastAsia" w:hAnsiTheme="minorEastAsia" w:cs="メイリオ"/>
          <w:szCs w:val="21"/>
        </w:rPr>
      </w:pPr>
    </w:p>
    <w:sectPr w:rsidR="00780E42" w:rsidRPr="00352958" w:rsidSect="00352958">
      <w:pgSz w:w="11906" w:h="16838"/>
      <w:pgMar w:top="1985" w:right="1701" w:bottom="1701" w:left="1701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FC8A0" w14:textId="77777777" w:rsidR="00BA139F" w:rsidRDefault="00BA139F" w:rsidP="00466C9C">
      <w:r>
        <w:separator/>
      </w:r>
    </w:p>
  </w:endnote>
  <w:endnote w:type="continuationSeparator" w:id="0">
    <w:p w14:paraId="6282F24B" w14:textId="77777777" w:rsidR="00BA139F" w:rsidRDefault="00BA139F" w:rsidP="0046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E60F0" w14:textId="77777777" w:rsidR="00BA139F" w:rsidRDefault="00BA139F" w:rsidP="00466C9C">
      <w:r>
        <w:separator/>
      </w:r>
    </w:p>
  </w:footnote>
  <w:footnote w:type="continuationSeparator" w:id="0">
    <w:p w14:paraId="544C40FF" w14:textId="77777777" w:rsidR="00BA139F" w:rsidRDefault="00BA139F" w:rsidP="00466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65B"/>
    <w:rsid w:val="0002265B"/>
    <w:rsid w:val="00030F01"/>
    <w:rsid w:val="00031447"/>
    <w:rsid w:val="000E3154"/>
    <w:rsid w:val="001254B1"/>
    <w:rsid w:val="00200117"/>
    <w:rsid w:val="00214E07"/>
    <w:rsid w:val="0023701E"/>
    <w:rsid w:val="00290B24"/>
    <w:rsid w:val="003115AA"/>
    <w:rsid w:val="003215A7"/>
    <w:rsid w:val="00352958"/>
    <w:rsid w:val="00402167"/>
    <w:rsid w:val="00463098"/>
    <w:rsid w:val="00466C9C"/>
    <w:rsid w:val="004F48C6"/>
    <w:rsid w:val="00513AC5"/>
    <w:rsid w:val="00536C41"/>
    <w:rsid w:val="005B5BFC"/>
    <w:rsid w:val="005D2E0A"/>
    <w:rsid w:val="006174E6"/>
    <w:rsid w:val="0062523D"/>
    <w:rsid w:val="006730F0"/>
    <w:rsid w:val="006A4CE3"/>
    <w:rsid w:val="006C2C62"/>
    <w:rsid w:val="006E2E1F"/>
    <w:rsid w:val="007312D5"/>
    <w:rsid w:val="00775037"/>
    <w:rsid w:val="00780E42"/>
    <w:rsid w:val="007C7991"/>
    <w:rsid w:val="007E5DB1"/>
    <w:rsid w:val="008221C0"/>
    <w:rsid w:val="0083147C"/>
    <w:rsid w:val="008E32F3"/>
    <w:rsid w:val="009F3E32"/>
    <w:rsid w:val="00A52E4B"/>
    <w:rsid w:val="00AE6DD9"/>
    <w:rsid w:val="00BA139F"/>
    <w:rsid w:val="00BD2631"/>
    <w:rsid w:val="00C96EF2"/>
    <w:rsid w:val="00CA5BCE"/>
    <w:rsid w:val="00D26ED8"/>
    <w:rsid w:val="00D9369E"/>
    <w:rsid w:val="00DA3DF7"/>
    <w:rsid w:val="00DC3438"/>
    <w:rsid w:val="00EA6371"/>
    <w:rsid w:val="00EF20EA"/>
    <w:rsid w:val="00F014AE"/>
    <w:rsid w:val="00F07BA7"/>
    <w:rsid w:val="00F31955"/>
    <w:rsid w:val="00F6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1E2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6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6C9C"/>
  </w:style>
  <w:style w:type="paragraph" w:styleId="a6">
    <w:name w:val="footer"/>
    <w:basedOn w:val="a"/>
    <w:link w:val="a7"/>
    <w:uiPriority w:val="99"/>
    <w:unhideWhenUsed/>
    <w:rsid w:val="00466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6C9C"/>
  </w:style>
  <w:style w:type="character" w:styleId="a8">
    <w:name w:val="Hyperlink"/>
    <w:basedOn w:val="a0"/>
    <w:uiPriority w:val="99"/>
    <w:unhideWhenUsed/>
    <w:rsid w:val="00290B2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9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0E92-6164-4397-AC1C-5621CAB4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6T04:51:00Z</dcterms:created>
  <dcterms:modified xsi:type="dcterms:W3CDTF">2026-01-26T04:51:00Z</dcterms:modified>
</cp:coreProperties>
</file>